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19" w:rsidRDefault="00305E19" w:rsidP="00305E19">
      <w:pPr>
        <w:jc w:val="center"/>
        <w:rPr>
          <w:sz w:val="28"/>
        </w:rPr>
      </w:pPr>
      <w:r w:rsidRPr="00305E19">
        <w:rPr>
          <w:sz w:val="28"/>
        </w:rPr>
        <w:t xml:space="preserve">Перечень тротуаров и пешеходных дорожек на которых планируется провести комплекс работ </w:t>
      </w:r>
    </w:p>
    <w:p w:rsidR="00AB1118" w:rsidRPr="00305E19" w:rsidRDefault="00305E19" w:rsidP="00305E19">
      <w:pPr>
        <w:jc w:val="center"/>
        <w:rPr>
          <w:sz w:val="28"/>
        </w:rPr>
      </w:pPr>
      <w:r w:rsidRPr="00305E19">
        <w:rPr>
          <w:sz w:val="28"/>
        </w:rPr>
        <w:t>по их обустройству либо ремонту в 2022 году</w:t>
      </w:r>
    </w:p>
    <w:p w:rsidR="00933001" w:rsidRDefault="00933001" w:rsidP="00933001">
      <w:pPr>
        <w:jc w:val="right"/>
      </w:pPr>
    </w:p>
    <w:tbl>
      <w:tblPr>
        <w:tblStyle w:val="a6"/>
        <w:tblW w:w="13887" w:type="dxa"/>
        <w:jc w:val="center"/>
        <w:tblLook w:val="04A0" w:firstRow="1" w:lastRow="0" w:firstColumn="1" w:lastColumn="0" w:noHBand="0" w:noVBand="1"/>
      </w:tblPr>
      <w:tblGrid>
        <w:gridCol w:w="680"/>
        <w:gridCol w:w="2359"/>
        <w:gridCol w:w="2768"/>
        <w:gridCol w:w="1556"/>
        <w:gridCol w:w="996"/>
        <w:gridCol w:w="1701"/>
        <w:gridCol w:w="3827"/>
      </w:tblGrid>
      <w:tr w:rsidR="00BE2CCC" w:rsidTr="00D0429A">
        <w:trPr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№п/п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Адрес расположения тротуара либо пешеходной дорожки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Протяженность п/м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Площадь работ (м2)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Планированная дата проведения работ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Вид работ планируемый к исполнению</w:t>
            </w:r>
          </w:p>
        </w:tc>
      </w:tr>
      <w:tr w:rsidR="00BE2CCC" w:rsidTr="00D0429A">
        <w:trPr>
          <w:trHeight w:val="386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 xml:space="preserve">пос. Горьковский 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Комсомольская (от дома № 11 до дома № 73)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1 222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1 833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Обрезка крон деревьев, разработка асфальтобетонных покрытий тротуара, устройство подстилающих и выравнивающих слоев оснований-смесь песчано-гравийная, установка бортовых камней бетонных, устройство асфальтобетонных покрытий тротуара.</w:t>
            </w:r>
          </w:p>
        </w:tc>
      </w:tr>
      <w:tr w:rsidR="00BE2CCC" w:rsidTr="00D0429A">
        <w:trPr>
          <w:trHeight w:val="419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2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п. Краснозоринский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 xml:space="preserve">ул. Чапаева 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40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Устройство тротуара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3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х. Красночервонный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Кубанская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253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303,6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 xml:space="preserve">Ремонт 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4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х. Красночервонный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Краснопартизанская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435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522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5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х. Красночервонный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Школьная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62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930</w:t>
            </w:r>
          </w:p>
        </w:tc>
        <w:tc>
          <w:tcPr>
            <w:tcW w:w="1701" w:type="dxa"/>
          </w:tcPr>
          <w:p w:rsidR="00BE2CCC" w:rsidRDefault="00D0429A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Ремонт, установка бордюров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6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х. Чапаева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Заречная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506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607,2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 w:rsidRPr="005D14CF"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7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ст. Воскресенская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Школьная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30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8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х. Фельдмаршальский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Горького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1 20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1 80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9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ст. Григорополисская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Красный Пахарь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1 72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2 064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0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ст. Григорополисская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 xml:space="preserve">ул. Выездная 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14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168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 w:rsidRPr="0004638A"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1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ст. Григорополисская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Красная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514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616,8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 w:rsidRPr="0004638A"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2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ст. Григорополисская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Калинина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70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84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 w:rsidRPr="0004638A"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3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ст. Григорополисская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Д. Бедного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30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36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 w:rsidRPr="0004638A"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4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п. Ударный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Северная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50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Pr="0004638A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5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ст. Расшеватская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Советская (от дома № 43 до дома № 51)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15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18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Pr="0004638A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6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ст. Расшеватская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Крупской (от дома № 3а до дома № 39)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56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672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Pr="0004638A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lastRenderedPageBreak/>
              <w:t>17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п. Светлый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Тургенева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58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696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8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п. Темижбекский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Комсомольская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2 00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19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г. Новоалександровск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пер. Новый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0,53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53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 w:rsidRPr="009041C7"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 w:rsidRPr="00997FE2"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20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г. Новоалександровск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Чапаева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1 35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1 35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 w:rsidRPr="009041C7"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 w:rsidRPr="00997FE2"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21</w:t>
            </w:r>
          </w:p>
        </w:tc>
        <w:tc>
          <w:tcPr>
            <w:tcW w:w="2359" w:type="dxa"/>
          </w:tcPr>
          <w:p w:rsidR="00BE2CCC" w:rsidRDefault="00BE2CCC" w:rsidP="00BE2CCC">
            <w:pPr>
              <w:jc w:val="center"/>
            </w:pPr>
            <w:r>
              <w:t>г. Новоалександровск</w:t>
            </w:r>
          </w:p>
        </w:tc>
        <w:tc>
          <w:tcPr>
            <w:tcW w:w="2768" w:type="dxa"/>
          </w:tcPr>
          <w:p w:rsidR="00BE2CCC" w:rsidRDefault="00BE2CCC" w:rsidP="00BE2CCC">
            <w:pPr>
              <w:jc w:val="center"/>
            </w:pPr>
            <w:r>
              <w:t>ул. Заводская</w:t>
            </w:r>
          </w:p>
        </w:tc>
        <w:tc>
          <w:tcPr>
            <w:tcW w:w="1556" w:type="dxa"/>
          </w:tcPr>
          <w:p w:rsidR="00BE2CCC" w:rsidRDefault="00BE2CCC" w:rsidP="00BE2CCC">
            <w:pPr>
              <w:jc w:val="center"/>
            </w:pPr>
            <w:r>
              <w:t>0,900</w:t>
            </w:r>
          </w:p>
        </w:tc>
        <w:tc>
          <w:tcPr>
            <w:tcW w:w="996" w:type="dxa"/>
          </w:tcPr>
          <w:p w:rsidR="00BE2CCC" w:rsidRDefault="00BE2CCC" w:rsidP="00BE2CCC">
            <w:pPr>
              <w:jc w:val="center"/>
            </w:pPr>
            <w:r>
              <w:t>900</w:t>
            </w:r>
          </w:p>
        </w:tc>
        <w:tc>
          <w:tcPr>
            <w:tcW w:w="1701" w:type="dxa"/>
          </w:tcPr>
          <w:p w:rsidR="00BE2CCC" w:rsidRDefault="00BE2CCC" w:rsidP="00BE2CCC">
            <w:pPr>
              <w:jc w:val="center"/>
            </w:pPr>
            <w:r w:rsidRPr="009041C7">
              <w:t>2022</w:t>
            </w:r>
          </w:p>
        </w:tc>
        <w:tc>
          <w:tcPr>
            <w:tcW w:w="3827" w:type="dxa"/>
          </w:tcPr>
          <w:p w:rsidR="00BE2CCC" w:rsidRDefault="00BE2CCC" w:rsidP="00BE2CCC">
            <w:pPr>
              <w:jc w:val="center"/>
            </w:pPr>
            <w:r w:rsidRPr="00997FE2">
              <w:t>Ремонт</w:t>
            </w:r>
          </w:p>
        </w:tc>
      </w:tr>
      <w:tr w:rsidR="00BE2CCC" w:rsidTr="00D0429A">
        <w:trPr>
          <w:trHeight w:val="411"/>
          <w:jc w:val="center"/>
        </w:trPr>
        <w:tc>
          <w:tcPr>
            <w:tcW w:w="680" w:type="dxa"/>
          </w:tcPr>
          <w:p w:rsidR="00BE2CCC" w:rsidRDefault="00BE2CCC" w:rsidP="00BE2CCC">
            <w:pPr>
              <w:jc w:val="center"/>
            </w:pPr>
            <w:r>
              <w:t>22</w:t>
            </w:r>
          </w:p>
        </w:tc>
        <w:tc>
          <w:tcPr>
            <w:tcW w:w="2359" w:type="dxa"/>
          </w:tcPr>
          <w:p w:rsidR="00BE2CCC" w:rsidRPr="00A7240B" w:rsidRDefault="00BE2CCC" w:rsidP="00BE2CCC">
            <w:pPr>
              <w:jc w:val="center"/>
            </w:pPr>
            <w:r w:rsidRPr="00A7240B">
              <w:rPr>
                <w:color w:val="000000"/>
              </w:rPr>
              <w:t>ст. Кармалиновская</w:t>
            </w:r>
          </w:p>
        </w:tc>
        <w:tc>
          <w:tcPr>
            <w:tcW w:w="2768" w:type="dxa"/>
          </w:tcPr>
          <w:p w:rsidR="00BE2CCC" w:rsidRPr="00A7240B" w:rsidRDefault="00BE2CCC" w:rsidP="00D93294">
            <w:pPr>
              <w:jc w:val="center"/>
            </w:pPr>
            <w:r w:rsidRPr="00A7240B">
              <w:rPr>
                <w:color w:val="000000"/>
              </w:rPr>
              <w:t>у</w:t>
            </w:r>
            <w:r w:rsidR="00D93294">
              <w:rPr>
                <w:color w:val="000000"/>
              </w:rPr>
              <w:t>л. Красная</w:t>
            </w:r>
          </w:p>
        </w:tc>
        <w:tc>
          <w:tcPr>
            <w:tcW w:w="1556" w:type="dxa"/>
          </w:tcPr>
          <w:p w:rsidR="00BE2CCC" w:rsidRPr="00A7240B" w:rsidRDefault="00E52B6E" w:rsidP="00BE2CCC">
            <w:pPr>
              <w:jc w:val="center"/>
            </w:pPr>
            <w:r>
              <w:rPr>
                <w:color w:val="000000"/>
              </w:rPr>
              <w:t>4</w:t>
            </w:r>
            <w:r w:rsidR="00BE2CCC">
              <w:rPr>
                <w:color w:val="000000"/>
              </w:rPr>
              <w:t xml:space="preserve"> </w:t>
            </w:r>
            <w:r w:rsidR="00BE2CCC" w:rsidRPr="00A7240B">
              <w:rPr>
                <w:color w:val="000000"/>
              </w:rPr>
              <w:t>000</w:t>
            </w:r>
          </w:p>
        </w:tc>
        <w:tc>
          <w:tcPr>
            <w:tcW w:w="996" w:type="dxa"/>
          </w:tcPr>
          <w:p w:rsidR="00BE2CCC" w:rsidRPr="00A7240B" w:rsidRDefault="00E52B6E" w:rsidP="00BE2CCC">
            <w:pPr>
              <w:jc w:val="center"/>
            </w:pPr>
            <w:r>
              <w:rPr>
                <w:color w:val="000000"/>
              </w:rPr>
              <w:t>4</w:t>
            </w:r>
            <w:r w:rsidR="00BE2CCC" w:rsidRPr="00A7240B">
              <w:rPr>
                <w:color w:val="000000"/>
              </w:rPr>
              <w:t xml:space="preserve"> 000</w:t>
            </w:r>
          </w:p>
          <w:p w:rsidR="00BE2CCC" w:rsidRPr="00A7240B" w:rsidRDefault="00BE2CCC" w:rsidP="00BE2CCC">
            <w:pPr>
              <w:jc w:val="center"/>
            </w:pPr>
          </w:p>
        </w:tc>
        <w:tc>
          <w:tcPr>
            <w:tcW w:w="1701" w:type="dxa"/>
          </w:tcPr>
          <w:p w:rsidR="00BE2CCC" w:rsidRPr="00A7240B" w:rsidRDefault="00E52B6E" w:rsidP="00D93294">
            <w:pPr>
              <w:jc w:val="center"/>
            </w:pPr>
            <w:r w:rsidRPr="00A7240B">
              <w:rPr>
                <w:color w:val="000000"/>
              </w:rPr>
              <w:t>2022</w:t>
            </w:r>
          </w:p>
        </w:tc>
        <w:tc>
          <w:tcPr>
            <w:tcW w:w="3827" w:type="dxa"/>
          </w:tcPr>
          <w:p w:rsidR="00BE2CCC" w:rsidRPr="00A7240B" w:rsidRDefault="00BE2CCC" w:rsidP="00BE2CCC">
            <w:pPr>
              <w:jc w:val="center"/>
            </w:pPr>
            <w:r w:rsidRPr="00A7240B">
              <w:t>Ремонт</w:t>
            </w:r>
          </w:p>
        </w:tc>
      </w:tr>
      <w:tr w:rsidR="00E52B6E" w:rsidTr="00D0429A">
        <w:trPr>
          <w:trHeight w:val="411"/>
          <w:jc w:val="center"/>
        </w:trPr>
        <w:tc>
          <w:tcPr>
            <w:tcW w:w="680" w:type="dxa"/>
          </w:tcPr>
          <w:p w:rsidR="00E52B6E" w:rsidRDefault="00E52B6E" w:rsidP="00E52B6E">
            <w:pPr>
              <w:jc w:val="center"/>
            </w:pPr>
            <w:r>
              <w:t>23</w:t>
            </w:r>
          </w:p>
        </w:tc>
        <w:tc>
          <w:tcPr>
            <w:tcW w:w="2359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 w:rsidRPr="00A7240B">
              <w:rPr>
                <w:color w:val="000000"/>
              </w:rPr>
              <w:t>ст. Кармалиновская</w:t>
            </w:r>
          </w:p>
        </w:tc>
        <w:tc>
          <w:tcPr>
            <w:tcW w:w="2768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 w:rsidRPr="00A7240B">
              <w:rPr>
                <w:color w:val="000000"/>
              </w:rPr>
              <w:t>ул. Ленина</w:t>
            </w:r>
          </w:p>
        </w:tc>
        <w:tc>
          <w:tcPr>
            <w:tcW w:w="1556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996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1701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 w:rsidRPr="00A7240B">
              <w:rPr>
                <w:color w:val="000000"/>
              </w:rPr>
              <w:t>2022</w:t>
            </w:r>
          </w:p>
        </w:tc>
        <w:tc>
          <w:tcPr>
            <w:tcW w:w="3827" w:type="dxa"/>
          </w:tcPr>
          <w:p w:rsidR="00E52B6E" w:rsidRPr="00A7240B" w:rsidRDefault="00E52B6E" w:rsidP="00E52B6E">
            <w:pPr>
              <w:jc w:val="center"/>
            </w:pPr>
            <w:r w:rsidRPr="00E52B6E">
              <w:rPr>
                <w:color w:val="000000"/>
                <w:szCs w:val="27"/>
              </w:rPr>
              <w:t>Ремонт, строительство новых</w:t>
            </w:r>
          </w:p>
        </w:tc>
      </w:tr>
      <w:tr w:rsidR="00E52B6E" w:rsidTr="00D0429A">
        <w:trPr>
          <w:trHeight w:val="411"/>
          <w:jc w:val="center"/>
        </w:trPr>
        <w:tc>
          <w:tcPr>
            <w:tcW w:w="680" w:type="dxa"/>
          </w:tcPr>
          <w:p w:rsidR="00E52B6E" w:rsidRDefault="00E52B6E" w:rsidP="00E52B6E">
            <w:pPr>
              <w:jc w:val="center"/>
            </w:pPr>
            <w:r>
              <w:t>24</w:t>
            </w:r>
          </w:p>
        </w:tc>
        <w:tc>
          <w:tcPr>
            <w:tcW w:w="2359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 w:rsidRPr="00A7240B">
              <w:rPr>
                <w:color w:val="000000"/>
              </w:rPr>
              <w:t>ст. Кармалиновская</w:t>
            </w:r>
          </w:p>
        </w:tc>
        <w:tc>
          <w:tcPr>
            <w:tcW w:w="2768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 w:rsidRPr="00A7240B">
              <w:rPr>
                <w:color w:val="000000"/>
              </w:rPr>
              <w:t>ул. Школьная</w:t>
            </w:r>
          </w:p>
        </w:tc>
        <w:tc>
          <w:tcPr>
            <w:tcW w:w="1556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6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</w:tcPr>
          <w:p w:rsidR="00E52B6E" w:rsidRPr="00A7240B" w:rsidRDefault="00E52B6E" w:rsidP="00E52B6E">
            <w:pPr>
              <w:jc w:val="center"/>
              <w:rPr>
                <w:color w:val="000000"/>
              </w:rPr>
            </w:pPr>
            <w:r w:rsidRPr="00A7240B">
              <w:rPr>
                <w:color w:val="000000"/>
              </w:rPr>
              <w:t>2022</w:t>
            </w:r>
          </w:p>
        </w:tc>
        <w:tc>
          <w:tcPr>
            <w:tcW w:w="3827" w:type="dxa"/>
          </w:tcPr>
          <w:p w:rsidR="00E52B6E" w:rsidRPr="00A7240B" w:rsidRDefault="00E52B6E" w:rsidP="00E52B6E">
            <w:pPr>
              <w:jc w:val="center"/>
            </w:pPr>
            <w:r w:rsidRPr="00A7240B">
              <w:t>Ремонт</w:t>
            </w:r>
          </w:p>
        </w:tc>
      </w:tr>
    </w:tbl>
    <w:p w:rsidR="00D0429A" w:rsidRDefault="00D0429A" w:rsidP="00A7240B">
      <w:pPr>
        <w:jc w:val="both"/>
      </w:pPr>
    </w:p>
    <w:p w:rsidR="00933001" w:rsidRDefault="00D0429A" w:rsidP="00D0429A">
      <w:pPr>
        <w:tabs>
          <w:tab w:val="left" w:pos="1440"/>
        </w:tabs>
      </w:pPr>
      <w:r>
        <w:tab/>
      </w:r>
    </w:p>
    <w:p w:rsidR="00D0429A" w:rsidRDefault="00D0429A" w:rsidP="00D0429A">
      <w:pPr>
        <w:tabs>
          <w:tab w:val="left" w:pos="1440"/>
        </w:tabs>
      </w:pPr>
    </w:p>
    <w:p w:rsidR="00D0429A" w:rsidRDefault="00D0429A" w:rsidP="00D0429A">
      <w:pPr>
        <w:tabs>
          <w:tab w:val="left" w:pos="1440"/>
        </w:tabs>
      </w:pPr>
    </w:p>
    <w:p w:rsidR="00D0429A" w:rsidRDefault="00D0429A" w:rsidP="00D0429A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D0429A" w:rsidRDefault="00D0429A" w:rsidP="00D0429A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городского округа </w:t>
      </w:r>
    </w:p>
    <w:p w:rsidR="00D0429A" w:rsidRPr="00D0429A" w:rsidRDefault="00D0429A" w:rsidP="00D0429A">
      <w:pPr>
        <w:tabs>
          <w:tab w:val="left" w:pos="1440"/>
        </w:tabs>
        <w:ind w:left="851"/>
        <w:rPr>
          <w:b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С.А. Волочек</w:t>
      </w:r>
    </w:p>
    <w:sectPr w:rsidR="00D0429A" w:rsidRPr="00D0429A" w:rsidSect="00933001">
      <w:pgSz w:w="16838" w:h="11906" w:orient="landscape"/>
      <w:pgMar w:top="1276" w:right="56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90" w:rsidRDefault="00851390" w:rsidP="00CF28CA">
      <w:r>
        <w:separator/>
      </w:r>
    </w:p>
  </w:endnote>
  <w:endnote w:type="continuationSeparator" w:id="0">
    <w:p w:rsidR="00851390" w:rsidRDefault="00851390" w:rsidP="00CF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90" w:rsidRDefault="00851390" w:rsidP="00CF28CA">
      <w:r>
        <w:separator/>
      </w:r>
    </w:p>
  </w:footnote>
  <w:footnote w:type="continuationSeparator" w:id="0">
    <w:p w:rsidR="00851390" w:rsidRDefault="00851390" w:rsidP="00CF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C75EC"/>
    <w:multiLevelType w:val="hybridMultilevel"/>
    <w:tmpl w:val="3546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03CB3"/>
    <w:rsid w:val="00034C46"/>
    <w:rsid w:val="00050B10"/>
    <w:rsid w:val="000531DE"/>
    <w:rsid w:val="000A08DB"/>
    <w:rsid w:val="000D4FCA"/>
    <w:rsid w:val="000F165B"/>
    <w:rsid w:val="00180300"/>
    <w:rsid w:val="00192C71"/>
    <w:rsid w:val="00197346"/>
    <w:rsid w:val="001A564B"/>
    <w:rsid w:val="001C7741"/>
    <w:rsid w:val="00227839"/>
    <w:rsid w:val="00263EB4"/>
    <w:rsid w:val="00270385"/>
    <w:rsid w:val="002D16C5"/>
    <w:rsid w:val="002D362F"/>
    <w:rsid w:val="002E3FD1"/>
    <w:rsid w:val="002F3FC1"/>
    <w:rsid w:val="00305E19"/>
    <w:rsid w:val="00382D9A"/>
    <w:rsid w:val="00392D7D"/>
    <w:rsid w:val="003C32CF"/>
    <w:rsid w:val="003C42B8"/>
    <w:rsid w:val="003C59A6"/>
    <w:rsid w:val="003F7022"/>
    <w:rsid w:val="0042278B"/>
    <w:rsid w:val="00433240"/>
    <w:rsid w:val="004365E3"/>
    <w:rsid w:val="00454FE9"/>
    <w:rsid w:val="0046300A"/>
    <w:rsid w:val="004A54A0"/>
    <w:rsid w:val="004A57B1"/>
    <w:rsid w:val="004B30D6"/>
    <w:rsid w:val="005177E5"/>
    <w:rsid w:val="00522895"/>
    <w:rsid w:val="00546E17"/>
    <w:rsid w:val="00560F42"/>
    <w:rsid w:val="00584DB1"/>
    <w:rsid w:val="005937D6"/>
    <w:rsid w:val="005A188E"/>
    <w:rsid w:val="005B4222"/>
    <w:rsid w:val="005D14CF"/>
    <w:rsid w:val="005D2472"/>
    <w:rsid w:val="00620815"/>
    <w:rsid w:val="006446DF"/>
    <w:rsid w:val="00655E37"/>
    <w:rsid w:val="00670F79"/>
    <w:rsid w:val="00692F93"/>
    <w:rsid w:val="006C6353"/>
    <w:rsid w:val="006E7CE1"/>
    <w:rsid w:val="0070155E"/>
    <w:rsid w:val="007C6AB2"/>
    <w:rsid w:val="007D0455"/>
    <w:rsid w:val="007E6079"/>
    <w:rsid w:val="007F364A"/>
    <w:rsid w:val="00802D4C"/>
    <w:rsid w:val="00806A4B"/>
    <w:rsid w:val="008501D4"/>
    <w:rsid w:val="00851390"/>
    <w:rsid w:val="0086478D"/>
    <w:rsid w:val="0086635C"/>
    <w:rsid w:val="008A53CC"/>
    <w:rsid w:val="008F6BB8"/>
    <w:rsid w:val="009313E8"/>
    <w:rsid w:val="00933001"/>
    <w:rsid w:val="00940297"/>
    <w:rsid w:val="00947263"/>
    <w:rsid w:val="00952C61"/>
    <w:rsid w:val="0096426D"/>
    <w:rsid w:val="0097746F"/>
    <w:rsid w:val="00A10D30"/>
    <w:rsid w:val="00A7240B"/>
    <w:rsid w:val="00A80082"/>
    <w:rsid w:val="00AB1118"/>
    <w:rsid w:val="00AE5AB2"/>
    <w:rsid w:val="00B03DC4"/>
    <w:rsid w:val="00B23F8A"/>
    <w:rsid w:val="00B27BBB"/>
    <w:rsid w:val="00B67CF2"/>
    <w:rsid w:val="00BE2CCC"/>
    <w:rsid w:val="00BF7A96"/>
    <w:rsid w:val="00C277C1"/>
    <w:rsid w:val="00C32A18"/>
    <w:rsid w:val="00C369A2"/>
    <w:rsid w:val="00C53672"/>
    <w:rsid w:val="00C81D24"/>
    <w:rsid w:val="00CF28CA"/>
    <w:rsid w:val="00D0251E"/>
    <w:rsid w:val="00D0429A"/>
    <w:rsid w:val="00D34098"/>
    <w:rsid w:val="00D42E95"/>
    <w:rsid w:val="00D61A35"/>
    <w:rsid w:val="00D81420"/>
    <w:rsid w:val="00D93294"/>
    <w:rsid w:val="00D96B65"/>
    <w:rsid w:val="00DB33A3"/>
    <w:rsid w:val="00DC1CFE"/>
    <w:rsid w:val="00DC6589"/>
    <w:rsid w:val="00DD5825"/>
    <w:rsid w:val="00DD6686"/>
    <w:rsid w:val="00E06A9A"/>
    <w:rsid w:val="00E15949"/>
    <w:rsid w:val="00E52B6E"/>
    <w:rsid w:val="00E54B33"/>
    <w:rsid w:val="00E707E4"/>
    <w:rsid w:val="00E76AD3"/>
    <w:rsid w:val="00EB0B4F"/>
    <w:rsid w:val="00EC0526"/>
    <w:rsid w:val="00F34E4C"/>
    <w:rsid w:val="00F43426"/>
    <w:rsid w:val="00F507A9"/>
    <w:rsid w:val="00F73435"/>
    <w:rsid w:val="00F907AA"/>
    <w:rsid w:val="00FA4FFC"/>
    <w:rsid w:val="00FC6099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3C9D-7F15-4FDA-87B2-26DC950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1594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A9A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42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B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nhideWhenUsed/>
    <w:rsid w:val="00AE5AB2"/>
    <w:rPr>
      <w:color w:val="0000FF"/>
      <w:u w:val="single"/>
    </w:rPr>
  </w:style>
  <w:style w:type="paragraph" w:customStyle="1" w:styleId="article-renderblock">
    <w:name w:val="article-render__block"/>
    <w:basedOn w:val="a"/>
    <w:rsid w:val="00053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D6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F7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F7A96"/>
    <w:rPr>
      <w:b/>
      <w:bCs/>
    </w:rPr>
  </w:style>
  <w:style w:type="character" w:styleId="ad">
    <w:name w:val="Emphasis"/>
    <w:basedOn w:val="a0"/>
    <w:uiPriority w:val="20"/>
    <w:qFormat/>
    <w:rsid w:val="008F6BB8"/>
    <w:rPr>
      <w:i/>
      <w:iCs/>
    </w:rPr>
  </w:style>
  <w:style w:type="paragraph" w:customStyle="1" w:styleId="ConsPlusNormal">
    <w:name w:val="ConsPlusNormal"/>
    <w:link w:val="ConsPlusNormal0"/>
    <w:qFormat/>
    <w:rsid w:val="004A57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qFormat/>
    <w:locked/>
    <w:rsid w:val="004A57B1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List Paragraph"/>
    <w:basedOn w:val="a"/>
    <w:uiPriority w:val="34"/>
    <w:qFormat/>
    <w:rsid w:val="00C32A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15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 Spacing"/>
    <w:uiPriority w:val="1"/>
    <w:qFormat/>
    <w:rsid w:val="0000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Style10"/>
    <w:rsid w:val="00692F9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styleId="af0">
    <w:name w:val="Body Text"/>
    <w:basedOn w:val="a"/>
    <w:link w:val="af1"/>
    <w:rsid w:val="00692F93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92F93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collapse-lineicon-blockcontentdata">
    <w:name w:val="collapse-line__icon-block__content__data"/>
    <w:basedOn w:val="a0"/>
    <w:rsid w:val="00DD668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668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66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danger">
    <w:name w:val="text-danger"/>
    <w:basedOn w:val="a0"/>
    <w:rsid w:val="00DD6686"/>
  </w:style>
  <w:style w:type="character" w:customStyle="1" w:styleId="ng-value-label">
    <w:name w:val="ng-value-label"/>
    <w:basedOn w:val="a0"/>
    <w:rsid w:val="00DD6686"/>
  </w:style>
  <w:style w:type="character" w:customStyle="1" w:styleId="ant-calendar-picker">
    <w:name w:val="ant-calendar-picker"/>
    <w:basedOn w:val="a0"/>
    <w:rsid w:val="00DD66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668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66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tn">
    <w:name w:val="btn"/>
    <w:basedOn w:val="a0"/>
    <w:rsid w:val="00DD6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68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1810733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7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46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06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7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7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1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72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868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349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6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9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124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6852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55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466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5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33468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7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90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99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90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5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678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2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0568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9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30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3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107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61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5210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2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78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002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67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13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123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47093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12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73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506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40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193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81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4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77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22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3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383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477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2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5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028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864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412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3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899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77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115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706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852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8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663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6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35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046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994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11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722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9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0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778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75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8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8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352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356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969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626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141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89723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08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48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880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097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28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5422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07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227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35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964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030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8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045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2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924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8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916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0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29704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948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14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05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95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07E9-BCEE-427E-B81E-FE1A3AD5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Александра Сапронова</cp:lastModifiedBy>
  <cp:revision>4</cp:revision>
  <cp:lastPrinted>2021-12-24T11:46:00Z</cp:lastPrinted>
  <dcterms:created xsi:type="dcterms:W3CDTF">2021-12-23T07:55:00Z</dcterms:created>
  <dcterms:modified xsi:type="dcterms:W3CDTF">2021-12-24T12:06:00Z</dcterms:modified>
</cp:coreProperties>
</file>